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3C0B" w14:textId="314854C8" w:rsidR="000A6CAD" w:rsidRPr="00807621" w:rsidRDefault="000A6CAD" w:rsidP="00E3237B">
      <w:pPr>
        <w:jc w:val="right"/>
        <w:rPr>
          <w:szCs w:val="28"/>
        </w:rPr>
      </w:pPr>
      <w:r w:rsidRPr="00807621">
        <w:rPr>
          <w:szCs w:val="28"/>
        </w:rPr>
        <w:t>Likumprojekts</w:t>
      </w:r>
    </w:p>
    <w:p w14:paraId="207ACBB8" w14:textId="77777777" w:rsidR="00AB5B7A" w:rsidRPr="00807621" w:rsidRDefault="00AB5B7A" w:rsidP="00E3237B">
      <w:pPr>
        <w:jc w:val="right"/>
        <w:rPr>
          <w:i/>
          <w:szCs w:val="28"/>
        </w:rPr>
      </w:pPr>
    </w:p>
    <w:p w14:paraId="536F3C13" w14:textId="1F88995B" w:rsidR="000A6CAD" w:rsidRPr="00807621" w:rsidRDefault="00B46238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807621">
        <w:rPr>
          <w:sz w:val="28"/>
          <w:szCs w:val="28"/>
        </w:rPr>
        <w:t>Grozījum</w:t>
      </w:r>
      <w:r w:rsidR="002C1F2D">
        <w:rPr>
          <w:sz w:val="28"/>
          <w:szCs w:val="28"/>
        </w:rPr>
        <w:t>i</w:t>
      </w:r>
      <w:r w:rsidR="000A6CAD" w:rsidRPr="00807621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 w:rsidRPr="00807621">
        <w:rPr>
          <w:sz w:val="28"/>
          <w:szCs w:val="28"/>
        </w:rPr>
        <w:t xml:space="preserve"> pakāpēm dienesta gaitas likumā</w:t>
      </w:r>
    </w:p>
    <w:p w14:paraId="6190809C" w14:textId="77777777" w:rsidR="00220A49" w:rsidRPr="00ED04BE" w:rsidRDefault="00220A49" w:rsidP="00E3237B">
      <w:pPr>
        <w:pStyle w:val="Heading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F81805D" w14:textId="16600782" w:rsidR="00097B5F" w:rsidRPr="00807621" w:rsidRDefault="000A6CAD" w:rsidP="00ED04BE">
      <w:pPr>
        <w:ind w:firstLine="709"/>
        <w:jc w:val="both"/>
        <w:rPr>
          <w:szCs w:val="28"/>
        </w:rPr>
      </w:pPr>
      <w:r w:rsidRPr="00807621">
        <w:rPr>
          <w:szCs w:val="28"/>
        </w:rPr>
        <w:t>Izdarīt Iekšlietu ministrijas sistēmas iestāžu un Ieslodzījuma vietu pārvaldes amatpersonu ar speciālajām dienest</w:t>
      </w:r>
      <w:r w:rsidR="001857F4" w:rsidRPr="00807621">
        <w:rPr>
          <w:szCs w:val="28"/>
        </w:rPr>
        <w:t>a pakāpēm dienesta gaitas likumā</w:t>
      </w:r>
      <w:r w:rsidRPr="00807621">
        <w:rPr>
          <w:szCs w:val="28"/>
        </w:rPr>
        <w:t xml:space="preserve"> </w:t>
      </w:r>
      <w:proofErr w:type="gramStart"/>
      <w:r w:rsidRPr="00807621">
        <w:rPr>
          <w:szCs w:val="28"/>
        </w:rPr>
        <w:t>(</w:t>
      </w:r>
      <w:proofErr w:type="gramEnd"/>
      <w:r w:rsidRPr="00807621">
        <w:rPr>
          <w:szCs w:val="28"/>
        </w:rPr>
        <w:t>Latvijas Republikas Saeimas un Ministru Kabineta Ziņotājs, 2006, 14.</w:t>
      </w:r>
      <w:r w:rsidR="00C973E4">
        <w:rPr>
          <w:szCs w:val="28"/>
        </w:rPr>
        <w:t> </w:t>
      </w:r>
      <w:r w:rsidRPr="00807621">
        <w:rPr>
          <w:szCs w:val="28"/>
        </w:rPr>
        <w:t>nr.; 2008, 12., 16.</w:t>
      </w:r>
      <w:r w:rsidR="00C973E4">
        <w:rPr>
          <w:szCs w:val="28"/>
        </w:rPr>
        <w:t> </w:t>
      </w:r>
      <w:r w:rsidRPr="00807621">
        <w:rPr>
          <w:szCs w:val="28"/>
        </w:rPr>
        <w:t>nr.; 2009, 2., 3., 9., 10., 14.</w:t>
      </w:r>
      <w:r w:rsidR="00C973E4">
        <w:rPr>
          <w:szCs w:val="28"/>
        </w:rPr>
        <w:t> </w:t>
      </w:r>
      <w:r w:rsidRPr="00807621">
        <w:rPr>
          <w:szCs w:val="28"/>
        </w:rPr>
        <w:t>nr.; Latvijas Vēstnesis, 2009, 196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10, 47., 205.</w:t>
      </w:r>
      <w:r w:rsidR="00C973E4">
        <w:rPr>
          <w:szCs w:val="28"/>
        </w:rPr>
        <w:t> </w:t>
      </w:r>
      <w:r w:rsidRPr="00807621">
        <w:rPr>
          <w:szCs w:val="28"/>
        </w:rPr>
        <w:t>nr.; 2011, 148.</w:t>
      </w:r>
      <w:r w:rsidR="00C973E4">
        <w:rPr>
          <w:szCs w:val="28"/>
        </w:rPr>
        <w:t> </w:t>
      </w:r>
      <w:r w:rsidRPr="00807621">
        <w:rPr>
          <w:szCs w:val="28"/>
        </w:rPr>
        <w:t>nr.; 2012, 189.</w:t>
      </w:r>
      <w:r w:rsidR="00C973E4">
        <w:rPr>
          <w:szCs w:val="28"/>
        </w:rPr>
        <w:t> </w:t>
      </w:r>
      <w:r w:rsidRPr="00807621">
        <w:rPr>
          <w:szCs w:val="28"/>
        </w:rPr>
        <w:t>nr.</w:t>
      </w:r>
      <w:r w:rsidR="008F222C" w:rsidRPr="00807621">
        <w:rPr>
          <w:szCs w:val="28"/>
        </w:rPr>
        <w:t>; 2014, 57.</w:t>
      </w:r>
      <w:r w:rsidR="00C973E4">
        <w:rPr>
          <w:szCs w:val="28"/>
        </w:rPr>
        <w:t> </w:t>
      </w:r>
      <w:r w:rsidR="008F222C" w:rsidRPr="00807621">
        <w:rPr>
          <w:szCs w:val="28"/>
        </w:rPr>
        <w:t>nr.</w:t>
      </w:r>
      <w:r w:rsidR="005B0EC6" w:rsidRPr="00807621">
        <w:rPr>
          <w:szCs w:val="28"/>
        </w:rPr>
        <w:t>; 2015, 118.</w:t>
      </w:r>
      <w:r w:rsidR="00C973E4">
        <w:rPr>
          <w:szCs w:val="28"/>
        </w:rPr>
        <w:t> </w:t>
      </w:r>
      <w:r w:rsidR="005B0EC6" w:rsidRPr="00807621">
        <w:rPr>
          <w:szCs w:val="28"/>
        </w:rPr>
        <w:t>nr.</w:t>
      </w:r>
      <w:r w:rsidR="00AC0706" w:rsidRPr="00807621">
        <w:rPr>
          <w:szCs w:val="28"/>
        </w:rPr>
        <w:t xml:space="preserve">; </w:t>
      </w:r>
      <w:r w:rsidR="009B688F" w:rsidRPr="00807621">
        <w:rPr>
          <w:szCs w:val="28"/>
        </w:rPr>
        <w:t>2016, 241.</w:t>
      </w:r>
      <w:r w:rsidR="00C973E4">
        <w:rPr>
          <w:szCs w:val="28"/>
        </w:rPr>
        <w:t> </w:t>
      </w:r>
      <w:r w:rsidR="009B688F" w:rsidRPr="00807621">
        <w:rPr>
          <w:szCs w:val="28"/>
        </w:rPr>
        <w:t>nr.</w:t>
      </w:r>
      <w:r w:rsidR="00A850BF">
        <w:rPr>
          <w:szCs w:val="28"/>
        </w:rPr>
        <w:t xml:space="preserve">; </w:t>
      </w:r>
      <w:r w:rsidR="00A850BF" w:rsidRPr="0041093F">
        <w:rPr>
          <w:szCs w:val="28"/>
        </w:rPr>
        <w:t>2018, 204.</w:t>
      </w:r>
      <w:r w:rsidR="00C973E4">
        <w:rPr>
          <w:szCs w:val="28"/>
        </w:rPr>
        <w:t> </w:t>
      </w:r>
      <w:r w:rsidR="00A850BF" w:rsidRPr="0041093F">
        <w:rPr>
          <w:szCs w:val="28"/>
        </w:rPr>
        <w:t>nr.</w:t>
      </w:r>
      <w:r w:rsidR="00C973E4">
        <w:rPr>
          <w:szCs w:val="28"/>
        </w:rPr>
        <w:t>;</w:t>
      </w:r>
      <w:r w:rsidR="0041093F" w:rsidRPr="0041093F">
        <w:rPr>
          <w:szCs w:val="28"/>
        </w:rPr>
        <w:t xml:space="preserve"> 2019, 108.</w:t>
      </w:r>
      <w:r w:rsidR="00C973E4">
        <w:rPr>
          <w:szCs w:val="28"/>
        </w:rPr>
        <w:t> </w:t>
      </w:r>
      <w:r w:rsidR="0041093F" w:rsidRPr="0041093F">
        <w:rPr>
          <w:szCs w:val="28"/>
        </w:rPr>
        <w:t>nr.</w:t>
      </w:r>
      <w:r w:rsidRPr="0041093F">
        <w:rPr>
          <w:szCs w:val="28"/>
        </w:rPr>
        <w:t>)</w:t>
      </w:r>
      <w:r w:rsidRPr="00807621">
        <w:rPr>
          <w:szCs w:val="28"/>
        </w:rPr>
        <w:t xml:space="preserve"> </w:t>
      </w:r>
      <w:r w:rsidR="00257596" w:rsidRPr="00807621">
        <w:rPr>
          <w:szCs w:val="28"/>
        </w:rPr>
        <w:t>šādu</w:t>
      </w:r>
      <w:r w:rsidR="008013A3">
        <w:rPr>
          <w:szCs w:val="28"/>
        </w:rPr>
        <w:t>s</w:t>
      </w:r>
      <w:r w:rsidR="00097B5F" w:rsidRPr="00807621">
        <w:rPr>
          <w:szCs w:val="28"/>
        </w:rPr>
        <w:t xml:space="preserve"> </w:t>
      </w:r>
      <w:r w:rsidRPr="00807621">
        <w:rPr>
          <w:szCs w:val="28"/>
        </w:rPr>
        <w:t>grozījumu</w:t>
      </w:r>
      <w:r w:rsidR="008013A3">
        <w:rPr>
          <w:szCs w:val="28"/>
        </w:rPr>
        <w:t>s</w:t>
      </w:r>
      <w:r w:rsidR="00097B5F" w:rsidRPr="00807621">
        <w:rPr>
          <w:szCs w:val="28"/>
        </w:rPr>
        <w:t xml:space="preserve">: </w:t>
      </w:r>
    </w:p>
    <w:p w14:paraId="54DFBB22" w14:textId="77777777" w:rsidR="00945747" w:rsidRDefault="00945747" w:rsidP="00ED04BE">
      <w:pPr>
        <w:pStyle w:val="ListParagraph"/>
        <w:ind w:left="0" w:firstLine="709"/>
        <w:jc w:val="both"/>
        <w:rPr>
          <w:szCs w:val="28"/>
        </w:rPr>
      </w:pPr>
    </w:p>
    <w:p w14:paraId="63DF8B83" w14:textId="1D449692" w:rsidR="003A68E0" w:rsidRPr="00807621" w:rsidRDefault="006825BA" w:rsidP="00ED04BE">
      <w:pPr>
        <w:pStyle w:val="ListParagraph"/>
        <w:ind w:left="0" w:firstLine="709"/>
        <w:jc w:val="both"/>
        <w:rPr>
          <w:szCs w:val="28"/>
        </w:rPr>
      </w:pPr>
      <w:r w:rsidRPr="00807621">
        <w:rPr>
          <w:szCs w:val="28"/>
        </w:rPr>
        <w:t>11.</w:t>
      </w:r>
      <w:r w:rsidR="00C973E4">
        <w:rPr>
          <w:szCs w:val="28"/>
        </w:rPr>
        <w:t>  </w:t>
      </w:r>
      <w:bookmarkStart w:id="0" w:name="_GoBack"/>
      <w:bookmarkEnd w:id="0"/>
      <w:r w:rsidRPr="00807621">
        <w:rPr>
          <w:szCs w:val="28"/>
        </w:rPr>
        <w:t>pant</w:t>
      </w:r>
      <w:r w:rsidR="00945747">
        <w:rPr>
          <w:szCs w:val="28"/>
        </w:rPr>
        <w:t>ā:</w:t>
      </w:r>
    </w:p>
    <w:p w14:paraId="579B60C8" w14:textId="3723D729" w:rsidR="00945747" w:rsidRDefault="00945747" w:rsidP="00ED04BE">
      <w:pPr>
        <w:ind w:firstLine="709"/>
        <w:jc w:val="both"/>
        <w:rPr>
          <w:szCs w:val="28"/>
        </w:rPr>
      </w:pPr>
      <w:r>
        <w:rPr>
          <w:szCs w:val="28"/>
        </w:rPr>
        <w:t>izteikt pirmās daļas ievaddaļu šādā redakcijā:</w:t>
      </w:r>
    </w:p>
    <w:p w14:paraId="7D21E351" w14:textId="77777777" w:rsidR="00ED04BE" w:rsidRDefault="00ED04BE" w:rsidP="00ED04BE">
      <w:pPr>
        <w:ind w:firstLine="709"/>
        <w:jc w:val="both"/>
        <w:rPr>
          <w:szCs w:val="28"/>
        </w:rPr>
      </w:pPr>
    </w:p>
    <w:p w14:paraId="3CB62EC7" w14:textId="5C1895A4" w:rsidR="003A68E0" w:rsidRDefault="00ED04BE" w:rsidP="00ED04BE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6825BA" w:rsidRPr="00807621">
        <w:rPr>
          <w:szCs w:val="28"/>
        </w:rPr>
        <w:t>(1)</w:t>
      </w:r>
      <w:r w:rsidR="00C973E4">
        <w:rPr>
          <w:szCs w:val="28"/>
        </w:rPr>
        <w:t> </w:t>
      </w:r>
      <w:r w:rsidR="006825BA" w:rsidRPr="00807621">
        <w:rPr>
          <w:szCs w:val="28"/>
        </w:rPr>
        <w:t>Amatpersona (izņemot amatpersonu, kura ieņem amatu Valsts robežsardzē</w:t>
      </w:r>
      <w:r w:rsidR="003A68E0" w:rsidRPr="00807621">
        <w:rPr>
          <w:szCs w:val="28"/>
        </w:rPr>
        <w:t xml:space="preserve"> vai Valsts robežsardzes koledžā</w:t>
      </w:r>
      <w:r w:rsidR="006825BA" w:rsidRPr="00807621">
        <w:rPr>
          <w:szCs w:val="28"/>
        </w:rPr>
        <w:t>), stājoties dienestā, dod zvērestu:</w:t>
      </w:r>
      <w:r w:rsidR="00C973E4">
        <w:rPr>
          <w:szCs w:val="28"/>
        </w:rPr>
        <w:t>"</w:t>
      </w:r>
      <w:r w:rsidR="008013A3">
        <w:rPr>
          <w:szCs w:val="28"/>
        </w:rPr>
        <w:t>;</w:t>
      </w:r>
    </w:p>
    <w:p w14:paraId="71307375" w14:textId="77777777" w:rsidR="008013A3" w:rsidRDefault="008013A3" w:rsidP="00ED04BE">
      <w:pPr>
        <w:ind w:firstLine="709"/>
        <w:jc w:val="both"/>
        <w:rPr>
          <w:szCs w:val="28"/>
        </w:rPr>
      </w:pPr>
    </w:p>
    <w:p w14:paraId="34020D21" w14:textId="2B13D84A" w:rsidR="008013A3" w:rsidRPr="008013A3" w:rsidRDefault="00945747" w:rsidP="00ED04BE">
      <w:pPr>
        <w:pStyle w:val="ListParagraph"/>
        <w:ind w:left="0" w:firstLine="709"/>
        <w:jc w:val="both"/>
        <w:rPr>
          <w:szCs w:val="28"/>
        </w:rPr>
      </w:pPr>
      <w:r>
        <w:rPr>
          <w:szCs w:val="28"/>
        </w:rPr>
        <w:t xml:space="preserve">papildināt </w:t>
      </w:r>
      <w:r w:rsidR="008013A3" w:rsidRPr="008013A3">
        <w:rPr>
          <w:szCs w:val="28"/>
        </w:rPr>
        <w:t>pantu ar 1.</w:t>
      </w:r>
      <w:r w:rsidR="008013A3" w:rsidRPr="008013A3">
        <w:rPr>
          <w:szCs w:val="28"/>
          <w:vertAlign w:val="superscript"/>
        </w:rPr>
        <w:t>1</w:t>
      </w:r>
      <w:r w:rsidR="00C973E4">
        <w:rPr>
          <w:szCs w:val="28"/>
        </w:rPr>
        <w:t> </w:t>
      </w:r>
      <w:r w:rsidR="008013A3" w:rsidRPr="008013A3">
        <w:rPr>
          <w:szCs w:val="28"/>
        </w:rPr>
        <w:t>daļu šādā redakcijā:</w:t>
      </w:r>
    </w:p>
    <w:p w14:paraId="4D749DC9" w14:textId="77777777" w:rsidR="00ED04BE" w:rsidRDefault="00ED04BE" w:rsidP="00ED04BE">
      <w:pPr>
        <w:ind w:firstLine="709"/>
        <w:jc w:val="both"/>
        <w:rPr>
          <w:szCs w:val="28"/>
        </w:rPr>
      </w:pPr>
    </w:p>
    <w:p w14:paraId="4DBE679B" w14:textId="1D45E3E5" w:rsidR="008013A3" w:rsidRPr="008013A3" w:rsidRDefault="00ED04BE" w:rsidP="00ED04BE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8013A3" w:rsidRPr="008013A3">
        <w:rPr>
          <w:szCs w:val="28"/>
        </w:rPr>
        <w:t>(1</w:t>
      </w:r>
      <w:r w:rsidR="008013A3" w:rsidRPr="00945747">
        <w:rPr>
          <w:szCs w:val="28"/>
          <w:vertAlign w:val="superscript"/>
        </w:rPr>
        <w:t>1</w:t>
      </w:r>
      <w:r w:rsidR="008013A3" w:rsidRPr="008013A3">
        <w:rPr>
          <w:szCs w:val="28"/>
        </w:rPr>
        <w:t>)</w:t>
      </w:r>
      <w:r w:rsidR="00C973E4">
        <w:rPr>
          <w:szCs w:val="28"/>
        </w:rPr>
        <w:t> </w:t>
      </w:r>
      <w:r w:rsidR="008013A3" w:rsidRPr="008013A3">
        <w:rPr>
          <w:szCs w:val="28"/>
        </w:rPr>
        <w:t>Amatpersona, kura ieņem amatu Valsts robežsardzē vai Valsts robežsardzes koledžā, stājoties dienestā, dod Valsts robežsardzes liku</w:t>
      </w:r>
      <w:r w:rsidR="000F3D29">
        <w:rPr>
          <w:szCs w:val="28"/>
        </w:rPr>
        <w:t>mā noteikto robežsarga zvērestu.</w:t>
      </w:r>
      <w:r>
        <w:rPr>
          <w:szCs w:val="28"/>
        </w:rPr>
        <w:t>"</w:t>
      </w:r>
    </w:p>
    <w:p w14:paraId="33A00369" w14:textId="0AFE82A8" w:rsidR="00BE072F" w:rsidRDefault="00BE072F" w:rsidP="00ED04BE">
      <w:pPr>
        <w:ind w:firstLine="709"/>
        <w:jc w:val="both"/>
        <w:rPr>
          <w:szCs w:val="28"/>
        </w:rPr>
      </w:pPr>
    </w:p>
    <w:p w14:paraId="29868DF4" w14:textId="07143632" w:rsidR="00DA6519" w:rsidRPr="00807621" w:rsidRDefault="00DA6519" w:rsidP="00ED04BE">
      <w:pPr>
        <w:ind w:firstLine="709"/>
        <w:rPr>
          <w:szCs w:val="28"/>
        </w:rPr>
      </w:pPr>
      <w:r w:rsidRPr="00807621">
        <w:rPr>
          <w:szCs w:val="28"/>
        </w:rPr>
        <w:t>Likums stājas spēkā vienlaikus ar Valsts robežsardzes likumu.</w:t>
      </w:r>
    </w:p>
    <w:p w14:paraId="45320695" w14:textId="77777777" w:rsidR="00DA6519" w:rsidRPr="00807621" w:rsidRDefault="00DA6519" w:rsidP="00ED04BE">
      <w:pPr>
        <w:ind w:firstLine="709"/>
        <w:jc w:val="both"/>
        <w:rPr>
          <w:szCs w:val="28"/>
        </w:rPr>
      </w:pPr>
    </w:p>
    <w:p w14:paraId="1CAF93F6" w14:textId="0DD61591" w:rsidR="00BE072F" w:rsidRDefault="00BE072F" w:rsidP="00ED04BE">
      <w:pPr>
        <w:ind w:firstLine="709"/>
        <w:jc w:val="both"/>
        <w:rPr>
          <w:szCs w:val="28"/>
        </w:rPr>
      </w:pPr>
    </w:p>
    <w:p w14:paraId="69062494" w14:textId="77777777" w:rsidR="00ED04BE" w:rsidRPr="00807621" w:rsidRDefault="00ED04BE" w:rsidP="00ED04BE">
      <w:pPr>
        <w:ind w:firstLine="709"/>
        <w:jc w:val="both"/>
        <w:rPr>
          <w:szCs w:val="28"/>
        </w:rPr>
      </w:pPr>
    </w:p>
    <w:p w14:paraId="16723ADA" w14:textId="77777777" w:rsidR="00945747" w:rsidRDefault="00C70BC4" w:rsidP="00ED04BE">
      <w:pPr>
        <w:ind w:firstLine="709"/>
        <w:jc w:val="both"/>
        <w:rPr>
          <w:szCs w:val="28"/>
        </w:rPr>
      </w:pPr>
      <w:r w:rsidRPr="00807621">
        <w:rPr>
          <w:szCs w:val="28"/>
        </w:rPr>
        <w:t>Iekšl</w:t>
      </w:r>
      <w:r w:rsidR="001F55B2" w:rsidRPr="00807621">
        <w:rPr>
          <w:szCs w:val="28"/>
        </w:rPr>
        <w:t>ietu ministrs</w:t>
      </w:r>
    </w:p>
    <w:p w14:paraId="276FB246" w14:textId="17335BB0" w:rsidR="00E27B1D" w:rsidRPr="00945747" w:rsidRDefault="0041093F" w:rsidP="00ED04BE">
      <w:pPr>
        <w:ind w:firstLine="709"/>
        <w:jc w:val="both"/>
        <w:rPr>
          <w:szCs w:val="28"/>
        </w:rPr>
      </w:pPr>
      <w:r>
        <w:rPr>
          <w:szCs w:val="28"/>
        </w:rPr>
        <w:t>S.</w:t>
      </w:r>
      <w:r w:rsidR="00ED04BE">
        <w:rPr>
          <w:szCs w:val="28"/>
        </w:rPr>
        <w:t> </w:t>
      </w:r>
      <w:proofErr w:type="spellStart"/>
      <w:r>
        <w:rPr>
          <w:szCs w:val="28"/>
        </w:rPr>
        <w:t>Ģirģens</w:t>
      </w:r>
      <w:proofErr w:type="spellEnd"/>
    </w:p>
    <w:sectPr w:rsidR="00E27B1D" w:rsidRPr="00945747" w:rsidSect="00ED04B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41B0" w14:textId="77777777" w:rsidR="008F412B" w:rsidRDefault="008F412B" w:rsidP="000A6CAD">
      <w:r>
        <w:separator/>
      </w:r>
    </w:p>
  </w:endnote>
  <w:endnote w:type="continuationSeparator" w:id="0">
    <w:p w14:paraId="693338A7" w14:textId="77777777" w:rsidR="008F412B" w:rsidRDefault="008F412B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5DF8" w14:textId="16324703" w:rsidR="002F06C1" w:rsidRPr="00E27B1D" w:rsidRDefault="00E27B1D" w:rsidP="00E27B1D">
    <w:pPr>
      <w:pStyle w:val="Footer"/>
      <w:jc w:val="both"/>
      <w:rPr>
        <w:sz w:val="20"/>
      </w:rPr>
    </w:pPr>
    <w:r>
      <w:rPr>
        <w:sz w:val="20"/>
      </w:rPr>
      <w:t>IEMLik_10102017_DGL_zverests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677975">
      <w:rPr>
        <w:sz w:val="20"/>
      </w:rPr>
      <w:t>Iekšlietu ministrijas sistēmas iestāžu un Ieslodzījuma vietu pārvaldes amatpersonu ar speciālajām dienesta pakāpēm  dienesta gait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1D65" w14:textId="203A63E3" w:rsidR="00ED04BE" w:rsidRPr="00ED04BE" w:rsidRDefault="00ED04BE">
    <w:pPr>
      <w:pStyle w:val="Footer"/>
      <w:rPr>
        <w:sz w:val="16"/>
        <w:szCs w:val="16"/>
      </w:rPr>
    </w:pPr>
    <w:r>
      <w:rPr>
        <w:sz w:val="16"/>
        <w:szCs w:val="16"/>
      </w:rPr>
      <w:t xml:space="preserve">L1682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C973E4">
      <w:rPr>
        <w:noProof/>
        <w:sz w:val="16"/>
        <w:szCs w:val="16"/>
      </w:rPr>
      <w:t>15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5501" w14:textId="77777777" w:rsidR="008F412B" w:rsidRDefault="008F412B" w:rsidP="000A6CAD">
      <w:r>
        <w:separator/>
      </w:r>
    </w:p>
  </w:footnote>
  <w:footnote w:type="continuationSeparator" w:id="0">
    <w:p w14:paraId="17CAB0B3" w14:textId="77777777" w:rsidR="008F412B" w:rsidRDefault="008F412B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A68E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A3146"/>
    <w:multiLevelType w:val="hybridMultilevel"/>
    <w:tmpl w:val="011ABBD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05A02"/>
    <w:multiLevelType w:val="hybridMultilevel"/>
    <w:tmpl w:val="47FE600E"/>
    <w:lvl w:ilvl="0" w:tplc="7AB0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97064"/>
    <w:multiLevelType w:val="hybridMultilevel"/>
    <w:tmpl w:val="1432004C"/>
    <w:lvl w:ilvl="0" w:tplc="7AB0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40EA"/>
    <w:multiLevelType w:val="hybridMultilevel"/>
    <w:tmpl w:val="A16A07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D"/>
    <w:rsid w:val="0002183E"/>
    <w:rsid w:val="00054452"/>
    <w:rsid w:val="0006380E"/>
    <w:rsid w:val="000655C4"/>
    <w:rsid w:val="00073EFE"/>
    <w:rsid w:val="00097B5F"/>
    <w:rsid w:val="000A14E6"/>
    <w:rsid w:val="000A1DB1"/>
    <w:rsid w:val="000A6CAD"/>
    <w:rsid w:val="000E14C0"/>
    <w:rsid w:val="000F1B9E"/>
    <w:rsid w:val="000F3573"/>
    <w:rsid w:val="000F3D29"/>
    <w:rsid w:val="0010320A"/>
    <w:rsid w:val="00117BA0"/>
    <w:rsid w:val="001220DF"/>
    <w:rsid w:val="001306B5"/>
    <w:rsid w:val="00147655"/>
    <w:rsid w:val="00155BC9"/>
    <w:rsid w:val="0016036B"/>
    <w:rsid w:val="0017023F"/>
    <w:rsid w:val="00172CAA"/>
    <w:rsid w:val="001744C9"/>
    <w:rsid w:val="001857F4"/>
    <w:rsid w:val="0019227D"/>
    <w:rsid w:val="001A5C22"/>
    <w:rsid w:val="001A7EBB"/>
    <w:rsid w:val="001B7A4B"/>
    <w:rsid w:val="001C38C6"/>
    <w:rsid w:val="001C5125"/>
    <w:rsid w:val="001C6F7A"/>
    <w:rsid w:val="001D41D3"/>
    <w:rsid w:val="001D63CC"/>
    <w:rsid w:val="001F4CFA"/>
    <w:rsid w:val="001F55B2"/>
    <w:rsid w:val="001F681A"/>
    <w:rsid w:val="001F791F"/>
    <w:rsid w:val="00202DFE"/>
    <w:rsid w:val="00204FFE"/>
    <w:rsid w:val="00215596"/>
    <w:rsid w:val="00216A00"/>
    <w:rsid w:val="00217790"/>
    <w:rsid w:val="00220A49"/>
    <w:rsid w:val="00220FE0"/>
    <w:rsid w:val="002226E5"/>
    <w:rsid w:val="00223477"/>
    <w:rsid w:val="00251E2F"/>
    <w:rsid w:val="00255FEE"/>
    <w:rsid w:val="00257596"/>
    <w:rsid w:val="00263664"/>
    <w:rsid w:val="00263AD6"/>
    <w:rsid w:val="00264209"/>
    <w:rsid w:val="0027293F"/>
    <w:rsid w:val="00273F02"/>
    <w:rsid w:val="00274BB9"/>
    <w:rsid w:val="0027639D"/>
    <w:rsid w:val="00297EFE"/>
    <w:rsid w:val="002C1F2D"/>
    <w:rsid w:val="002D4251"/>
    <w:rsid w:val="002E7173"/>
    <w:rsid w:val="002F0075"/>
    <w:rsid w:val="002F06C1"/>
    <w:rsid w:val="00301931"/>
    <w:rsid w:val="00316648"/>
    <w:rsid w:val="00327381"/>
    <w:rsid w:val="00341481"/>
    <w:rsid w:val="00344A2B"/>
    <w:rsid w:val="00352BEE"/>
    <w:rsid w:val="00354C67"/>
    <w:rsid w:val="0037544D"/>
    <w:rsid w:val="00386CD5"/>
    <w:rsid w:val="00391A5D"/>
    <w:rsid w:val="00394F6E"/>
    <w:rsid w:val="00395070"/>
    <w:rsid w:val="003A0BF9"/>
    <w:rsid w:val="003A55F7"/>
    <w:rsid w:val="003A68E0"/>
    <w:rsid w:val="003B2A10"/>
    <w:rsid w:val="003B36D8"/>
    <w:rsid w:val="003B5E91"/>
    <w:rsid w:val="003B76D0"/>
    <w:rsid w:val="003D36C1"/>
    <w:rsid w:val="003D6E3F"/>
    <w:rsid w:val="003E182F"/>
    <w:rsid w:val="004020A6"/>
    <w:rsid w:val="00403F56"/>
    <w:rsid w:val="0041093F"/>
    <w:rsid w:val="0042720F"/>
    <w:rsid w:val="00430732"/>
    <w:rsid w:val="00430F79"/>
    <w:rsid w:val="00431C2B"/>
    <w:rsid w:val="004453E3"/>
    <w:rsid w:val="00446268"/>
    <w:rsid w:val="004505DE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97C99"/>
    <w:rsid w:val="004A1059"/>
    <w:rsid w:val="004D10A0"/>
    <w:rsid w:val="004D57B4"/>
    <w:rsid w:val="004F5995"/>
    <w:rsid w:val="004F6010"/>
    <w:rsid w:val="00500104"/>
    <w:rsid w:val="00500206"/>
    <w:rsid w:val="0050201A"/>
    <w:rsid w:val="00517D02"/>
    <w:rsid w:val="0052694B"/>
    <w:rsid w:val="00531184"/>
    <w:rsid w:val="005600C0"/>
    <w:rsid w:val="00564DED"/>
    <w:rsid w:val="0057215D"/>
    <w:rsid w:val="0059637B"/>
    <w:rsid w:val="005B015D"/>
    <w:rsid w:val="005B0EC6"/>
    <w:rsid w:val="005B22B2"/>
    <w:rsid w:val="005C1E1A"/>
    <w:rsid w:val="005C3598"/>
    <w:rsid w:val="005D32C1"/>
    <w:rsid w:val="005D5DCE"/>
    <w:rsid w:val="005E23B1"/>
    <w:rsid w:val="00600D76"/>
    <w:rsid w:val="00603DDF"/>
    <w:rsid w:val="00620F4C"/>
    <w:rsid w:val="00641FB3"/>
    <w:rsid w:val="006567B5"/>
    <w:rsid w:val="00657A8C"/>
    <w:rsid w:val="00666414"/>
    <w:rsid w:val="00677975"/>
    <w:rsid w:val="006825BA"/>
    <w:rsid w:val="00690B20"/>
    <w:rsid w:val="0069446D"/>
    <w:rsid w:val="006B11A6"/>
    <w:rsid w:val="006B5D8E"/>
    <w:rsid w:val="006D32B1"/>
    <w:rsid w:val="006D5C60"/>
    <w:rsid w:val="006F0D12"/>
    <w:rsid w:val="0070441F"/>
    <w:rsid w:val="007129BD"/>
    <w:rsid w:val="00733288"/>
    <w:rsid w:val="00734F20"/>
    <w:rsid w:val="00737A0B"/>
    <w:rsid w:val="007451B3"/>
    <w:rsid w:val="00750FA1"/>
    <w:rsid w:val="00757EB8"/>
    <w:rsid w:val="00761EB6"/>
    <w:rsid w:val="0077016F"/>
    <w:rsid w:val="00772780"/>
    <w:rsid w:val="0078074F"/>
    <w:rsid w:val="00786FB2"/>
    <w:rsid w:val="00791C78"/>
    <w:rsid w:val="007A0F48"/>
    <w:rsid w:val="007A33EE"/>
    <w:rsid w:val="007B5D7E"/>
    <w:rsid w:val="007C4CEC"/>
    <w:rsid w:val="007C58EA"/>
    <w:rsid w:val="007D6F4C"/>
    <w:rsid w:val="008013A3"/>
    <w:rsid w:val="00807621"/>
    <w:rsid w:val="00810896"/>
    <w:rsid w:val="00812E06"/>
    <w:rsid w:val="008227FD"/>
    <w:rsid w:val="00827310"/>
    <w:rsid w:val="0083543E"/>
    <w:rsid w:val="00840657"/>
    <w:rsid w:val="00840D71"/>
    <w:rsid w:val="008418DC"/>
    <w:rsid w:val="00845EC0"/>
    <w:rsid w:val="00852803"/>
    <w:rsid w:val="00855029"/>
    <w:rsid w:val="00855CCC"/>
    <w:rsid w:val="00864BA1"/>
    <w:rsid w:val="00867FDB"/>
    <w:rsid w:val="008754AF"/>
    <w:rsid w:val="008800FB"/>
    <w:rsid w:val="00881072"/>
    <w:rsid w:val="00885E38"/>
    <w:rsid w:val="00896A72"/>
    <w:rsid w:val="008A0903"/>
    <w:rsid w:val="008A3226"/>
    <w:rsid w:val="008A6F45"/>
    <w:rsid w:val="008B66FB"/>
    <w:rsid w:val="008C124F"/>
    <w:rsid w:val="008C70C7"/>
    <w:rsid w:val="008C7E75"/>
    <w:rsid w:val="008D512B"/>
    <w:rsid w:val="008D78BB"/>
    <w:rsid w:val="008D7BFE"/>
    <w:rsid w:val="008E375C"/>
    <w:rsid w:val="008E5980"/>
    <w:rsid w:val="008F222C"/>
    <w:rsid w:val="008F243E"/>
    <w:rsid w:val="008F412B"/>
    <w:rsid w:val="00906C44"/>
    <w:rsid w:val="00911CBB"/>
    <w:rsid w:val="0091713B"/>
    <w:rsid w:val="0092453C"/>
    <w:rsid w:val="0092626F"/>
    <w:rsid w:val="009412F0"/>
    <w:rsid w:val="00945747"/>
    <w:rsid w:val="0095567F"/>
    <w:rsid w:val="00955915"/>
    <w:rsid w:val="009715FB"/>
    <w:rsid w:val="009779ED"/>
    <w:rsid w:val="00977B4A"/>
    <w:rsid w:val="00981736"/>
    <w:rsid w:val="009822EC"/>
    <w:rsid w:val="00990CD8"/>
    <w:rsid w:val="009926AD"/>
    <w:rsid w:val="00995934"/>
    <w:rsid w:val="009A69F8"/>
    <w:rsid w:val="009B191B"/>
    <w:rsid w:val="009B3A38"/>
    <w:rsid w:val="009B688F"/>
    <w:rsid w:val="009C6603"/>
    <w:rsid w:val="009D7DDC"/>
    <w:rsid w:val="009E00F3"/>
    <w:rsid w:val="009E43D0"/>
    <w:rsid w:val="009F721C"/>
    <w:rsid w:val="00A1511B"/>
    <w:rsid w:val="00A44746"/>
    <w:rsid w:val="00A4690D"/>
    <w:rsid w:val="00A50AD6"/>
    <w:rsid w:val="00A620B6"/>
    <w:rsid w:val="00A723DA"/>
    <w:rsid w:val="00A850BF"/>
    <w:rsid w:val="00A86542"/>
    <w:rsid w:val="00AA6706"/>
    <w:rsid w:val="00AA774B"/>
    <w:rsid w:val="00AB5B7A"/>
    <w:rsid w:val="00AC0706"/>
    <w:rsid w:val="00AC6538"/>
    <w:rsid w:val="00AE2981"/>
    <w:rsid w:val="00AE690D"/>
    <w:rsid w:val="00AF55FB"/>
    <w:rsid w:val="00AF5749"/>
    <w:rsid w:val="00AF5814"/>
    <w:rsid w:val="00AF7CB1"/>
    <w:rsid w:val="00B13FED"/>
    <w:rsid w:val="00B26208"/>
    <w:rsid w:val="00B32993"/>
    <w:rsid w:val="00B3361E"/>
    <w:rsid w:val="00B34B10"/>
    <w:rsid w:val="00B46238"/>
    <w:rsid w:val="00B47DFF"/>
    <w:rsid w:val="00B502F2"/>
    <w:rsid w:val="00B54DDE"/>
    <w:rsid w:val="00B71A6D"/>
    <w:rsid w:val="00B76D18"/>
    <w:rsid w:val="00B76F7B"/>
    <w:rsid w:val="00B76FFD"/>
    <w:rsid w:val="00B82E08"/>
    <w:rsid w:val="00B972D4"/>
    <w:rsid w:val="00BB4648"/>
    <w:rsid w:val="00BB7653"/>
    <w:rsid w:val="00BC2B67"/>
    <w:rsid w:val="00BC5D7D"/>
    <w:rsid w:val="00BD4216"/>
    <w:rsid w:val="00BD7845"/>
    <w:rsid w:val="00BE072F"/>
    <w:rsid w:val="00BE29E9"/>
    <w:rsid w:val="00BE4E61"/>
    <w:rsid w:val="00BE65EB"/>
    <w:rsid w:val="00BE745B"/>
    <w:rsid w:val="00C05192"/>
    <w:rsid w:val="00C13992"/>
    <w:rsid w:val="00C153FD"/>
    <w:rsid w:val="00C41DFF"/>
    <w:rsid w:val="00C501C2"/>
    <w:rsid w:val="00C53EEF"/>
    <w:rsid w:val="00C556BC"/>
    <w:rsid w:val="00C62073"/>
    <w:rsid w:val="00C65972"/>
    <w:rsid w:val="00C70BC4"/>
    <w:rsid w:val="00C76415"/>
    <w:rsid w:val="00C76F10"/>
    <w:rsid w:val="00C80A44"/>
    <w:rsid w:val="00C83F9F"/>
    <w:rsid w:val="00C94E1A"/>
    <w:rsid w:val="00C973E4"/>
    <w:rsid w:val="00CA5064"/>
    <w:rsid w:val="00CC48DD"/>
    <w:rsid w:val="00CD6BA2"/>
    <w:rsid w:val="00CE63BF"/>
    <w:rsid w:val="00CF4BA0"/>
    <w:rsid w:val="00D12D4F"/>
    <w:rsid w:val="00D14F5A"/>
    <w:rsid w:val="00D22685"/>
    <w:rsid w:val="00D34135"/>
    <w:rsid w:val="00D34281"/>
    <w:rsid w:val="00D67E11"/>
    <w:rsid w:val="00D809DC"/>
    <w:rsid w:val="00D872CA"/>
    <w:rsid w:val="00D90922"/>
    <w:rsid w:val="00DA6519"/>
    <w:rsid w:val="00E02512"/>
    <w:rsid w:val="00E06231"/>
    <w:rsid w:val="00E13A50"/>
    <w:rsid w:val="00E1432C"/>
    <w:rsid w:val="00E14BE4"/>
    <w:rsid w:val="00E2026A"/>
    <w:rsid w:val="00E20A19"/>
    <w:rsid w:val="00E2154E"/>
    <w:rsid w:val="00E22E97"/>
    <w:rsid w:val="00E27B1D"/>
    <w:rsid w:val="00E3237B"/>
    <w:rsid w:val="00E460C8"/>
    <w:rsid w:val="00E544A5"/>
    <w:rsid w:val="00E54AD8"/>
    <w:rsid w:val="00E6440A"/>
    <w:rsid w:val="00EA2F6A"/>
    <w:rsid w:val="00EA7619"/>
    <w:rsid w:val="00EB359D"/>
    <w:rsid w:val="00EB5F9D"/>
    <w:rsid w:val="00EB6326"/>
    <w:rsid w:val="00EC16D3"/>
    <w:rsid w:val="00EC5461"/>
    <w:rsid w:val="00ED04BE"/>
    <w:rsid w:val="00EF39B9"/>
    <w:rsid w:val="00F03897"/>
    <w:rsid w:val="00F04693"/>
    <w:rsid w:val="00F11456"/>
    <w:rsid w:val="00F20021"/>
    <w:rsid w:val="00F66B87"/>
    <w:rsid w:val="00F81556"/>
    <w:rsid w:val="00F877DF"/>
    <w:rsid w:val="00FB4F0B"/>
    <w:rsid w:val="00FC7E14"/>
    <w:rsid w:val="00FD0B2C"/>
    <w:rsid w:val="00FD40E7"/>
    <w:rsid w:val="00FE209C"/>
    <w:rsid w:val="00FE30AB"/>
    <w:rsid w:val="00FE4B90"/>
    <w:rsid w:val="00FE600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paragraph" w:styleId="NoSpacing">
    <w:name w:val="No Spacing"/>
    <w:uiPriority w:val="1"/>
    <w:qFormat/>
    <w:rsid w:val="003A6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1E80-BF88-4565-94B7-8989343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979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Arnis Slesars</dc:creator>
  <cp:keywords/>
  <dc:description/>
  <cp:lastModifiedBy>Lilija Kampane</cp:lastModifiedBy>
  <cp:revision>9</cp:revision>
  <cp:lastPrinted>2019-10-11T09:56:00Z</cp:lastPrinted>
  <dcterms:created xsi:type="dcterms:W3CDTF">2019-08-08T08:20:00Z</dcterms:created>
  <dcterms:modified xsi:type="dcterms:W3CDTF">2019-10-11T09:56:00Z</dcterms:modified>
</cp:coreProperties>
</file>